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จัดตั้งมูลนิธ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มูลนิธิ เป็นทรัพย์สินที่จัดสรรไว้โดยเฉพาะสำหรับวัตถุประสงค์เพื่อการกุศลสาธารณะ โดยมิได้มุ่งหาประโยชน์มาแบ่งปันกัน และต้องจดทะเบียนเป็นนิติบุคคลตามกฎหมายแพ่งและพาณิชย์ การจดทะเบียนจัดตั้งต้องมีเงินทุนจดทะเบียนไม่น้อยกว่า 200,000 บาท และมีกรรมการบริหารไม่น้อยกว่า 3 คน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โทร. 0-25659-40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9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จดทะเบียนจัดตั้งมูลนิธิ ยื่นแบบคำขอจดทะเบียน  ตามแบบ ม.น.1 และสำนักงานเขตตรวจสอบเอกสารหลักฐานประกอบตามที่กำหนดไว้ในแบบคำขอ ม.น.1 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คำขอ ม.น.1 และเสนอความเห็นตามลำดับชั้น พร้อมทั้งส่งคำขอและเอกสารประกอบคำขอให้สำนักปลัดกรุงเ่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สมาคม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ถามความเห็น กรณีมูลนิธิมีชื่อ วัตถุประสงค์หรือเครื่องหมายที่เกี่ยวข้องหรืออาจมีผลกระทบกับหน่วยงานราชก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มูลนิธิกรุงเทพมหานครรับจดทะเบียนและจัดส่งเอกสาร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จัดส่งเอกสารให้สำนักงานเขต</w:t>
              <w:tab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แจ้งผู้ยื่นคำขอจดทะเบียนรับเอกสารและชำระค่าธรรมเนียม (กรณีได้รับการอนุญาตจดทะเบียน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จดทะเบียนจัดตั้งมูลนิธิ ( ม.น.1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ชื่อเจ้าของทรัพย์สินและรายการทรัพย์สินที่จะจัดสรร</w:t>
              <w:tab/>
              <w:t xml:space="preserve">    สำหรับ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ชื่อ ที่อยู่ และอาชีพของผู้ที่จะเป็นกรรมการมูลนิธิทุก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้อบังคับของ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มั่นว่าจะให้ทรัพย์สินแก่มูลนิธิของเจ้าของทรัพย์สิน</w:t>
              <w:tab/>
              <w:t xml:space="preserve">  ตาม (2) ที่มีผลตามกฎ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พินัยกรรม ในกรณีที่การขอจดทะเบียนมูลนิธิ</w:t>
              <w:tab/>
              <w:t xml:space="preserve"> หรือการจัดทรัพย์สินสำหรับมูลนิธิตาม (2) เกิดขึ้นโดยผลของพินัยกรรมนั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นทึกคำให้การของบุคคลที่จะเป็นกรรมการมูลฺ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นบสำเนาภาพถ่ายบ้ตรประจำตัวประชาชนหรือบัตรประจำตัวอื่นที่ส่วนราชการ หน่วยงานของรัฐ หรือรัฐวิสาหกิจออกให้ และสำเนาทะเบียนบ้าน คนละ 3 ชุ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โดยสังเขป แสดงที่ตั้งสำนักงานใหญ่และที่ตั้งสำนักงาน    สาขาทั้งปวง 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จากเจ้าของหรือผู้ครอบครองให้ใช้สถานที่  ตาม (8) พร้อมเอกสารแสดงกรรมสิทธิ์ หรือสิทธิครองครอง    เช่น โฉนดที่ดิน สัญญาเช่า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งานการประชุมจัดตั้ง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 ๆ เช่น หนังสืออนุญาตจากเจ้าของชื่อหรือทายาทหรือส่วนราชการ หน่วยงานของรัฐ หรือนิติบุคคล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ยื่่นคำร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    ค่าจดทะเบียนจัดตั้งมูลนิธิ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โทร. 0-25659-405 โทรสาร 0-25659-4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จดทะเบียนจัดตั้งมูลนิธิ (ม.น. 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จัดตั้งมูลนิธ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ำหนดความผิดเกี่ยวกับห้างหุ้นส่วนจดทะเบียน ห้างหุ้นส่วนจำกัด บริษัทจำกัด  สมาคมและมูลนิธิ พ.ศ. 2499 แก้ไขเพิ่มเติม (ฉบับที่ 2)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การจดทะเบียนมูลนิธิ การดำเนินกิจการและการทะเบียนมูลนิธิ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ค่าธรรมเนียมมูลนิธิและการยกเว้นค่าธรรมเนียมมูลนิธิ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จัดตั้งมูลนิธิ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